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D720D" w14:textId="77777777" w:rsidR="00A97565" w:rsidRPr="00E14A91" w:rsidRDefault="00A97565" w:rsidP="00A97565">
      <w:pPr>
        <w:pStyle w:val="NTtolAnnex"/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488765777"/>
      <w:bookmarkStart w:id="5" w:name="_Toc413056453"/>
      <w:bookmarkStart w:id="6" w:name="_Toc418617607"/>
      <w:bookmarkStart w:id="7" w:name="_Toc445901651"/>
      <w:bookmarkStart w:id="8" w:name="_Toc488765778"/>
      <w:bookmarkStart w:id="9" w:name="_Toc472417644"/>
      <w:r w:rsidRPr="00E14A91">
        <w:t xml:space="preserve">Annex 6. </w:t>
      </w:r>
      <w:r w:rsidRPr="00AF34EC">
        <w:t>Model</w:t>
      </w:r>
      <w:r w:rsidRPr="001E7789">
        <w:t xml:space="preserve"> de declaració responsable d</w:t>
      </w:r>
      <w:r>
        <w:t>’</w:t>
      </w:r>
      <w:r w:rsidRPr="001E7789">
        <w:t>encarregat de tractament de dades personals</w:t>
      </w:r>
    </w:p>
    <w:tbl>
      <w:tblPr>
        <w:tblStyle w:val="Tablaconcuadrcula81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A97565" w:rsidRPr="001E7789" w14:paraId="4A63CB15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758D5787" w14:textId="77777777" w:rsidR="00A97565" w:rsidRPr="001E7789" w:rsidRDefault="00A97565" w:rsidP="002211A7">
            <w:pPr>
              <w:pStyle w:val="NNormaltaula"/>
              <w:spacing w:before="60" w:after="60"/>
            </w:pPr>
            <w:r w:rsidRPr="001E7789">
              <w:t>Informació sobre l</w:t>
            </w:r>
            <w:r>
              <w:t>’</w:t>
            </w:r>
            <w:r w:rsidRPr="001E7789">
              <w:t>expedient</w:t>
            </w:r>
          </w:p>
        </w:tc>
      </w:tr>
      <w:tr w:rsidR="00A97565" w:rsidRPr="001E7789" w14:paraId="016A974D" w14:textId="77777777" w:rsidTr="002211A7">
        <w:trPr>
          <w:tblHeader w:val="0"/>
        </w:trPr>
        <w:tc>
          <w:tcPr>
            <w:tcW w:w="2567" w:type="dxa"/>
          </w:tcPr>
          <w:p w14:paraId="7172B3FA" w14:textId="77777777" w:rsidR="00A97565" w:rsidRPr="001E7789" w:rsidRDefault="00A97565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.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:</w:t>
            </w:r>
          </w:p>
        </w:tc>
        <w:tc>
          <w:tcPr>
            <w:tcW w:w="3109" w:type="dxa"/>
          </w:tcPr>
          <w:p w14:paraId="586F655F" w14:textId="77777777" w:rsidR="00A97565" w:rsidRPr="001E7789" w:rsidRDefault="00A97565" w:rsidP="002211A7">
            <w:pPr>
              <w:pStyle w:val="NNormaltaula"/>
              <w:spacing w:before="60" w:after="60"/>
              <w:rPr>
                <w:highlight w:val="yellow"/>
              </w:rPr>
            </w:pPr>
            <w:r w:rsidRPr="00713CF5">
              <w:t>PARLC-</w:t>
            </w:r>
            <w:r>
              <w:t>2025</w:t>
            </w:r>
            <w:r w:rsidRPr="00713CF5">
              <w:t>-</w:t>
            </w:r>
            <w:r>
              <w:t>57</w:t>
            </w:r>
            <w:r w:rsidRPr="00713CF5">
              <w:t xml:space="preserve"> </w:t>
            </w:r>
            <w:r w:rsidRPr="00F43C8D">
              <w:rPr>
                <w:szCs w:val="18"/>
              </w:rPr>
              <w:t>(GEEC)</w:t>
            </w:r>
          </w:p>
        </w:tc>
        <w:tc>
          <w:tcPr>
            <w:tcW w:w="3110" w:type="dxa"/>
          </w:tcPr>
          <w:p w14:paraId="4490C88D" w14:textId="77777777" w:rsidR="00A97565" w:rsidRPr="001E7789" w:rsidRDefault="00A97565" w:rsidP="002211A7">
            <w:pPr>
              <w:pStyle w:val="NNormaltaula"/>
              <w:spacing w:before="60" w:after="60"/>
              <w:rPr>
                <w:highlight w:val="yellow"/>
              </w:rPr>
            </w:pPr>
            <w:r>
              <w:t>610-00002/15 (SIAP)</w:t>
            </w:r>
          </w:p>
        </w:tc>
      </w:tr>
      <w:tr w:rsidR="00A97565" w:rsidRPr="001E7789" w14:paraId="4D09C69E" w14:textId="77777777" w:rsidTr="002211A7">
        <w:trPr>
          <w:tblHeader w:val="0"/>
        </w:trPr>
        <w:tc>
          <w:tcPr>
            <w:tcW w:w="2567" w:type="dxa"/>
          </w:tcPr>
          <w:p w14:paraId="713B22C9" w14:textId="77777777" w:rsidR="00A97565" w:rsidRPr="001E7789" w:rsidRDefault="00A97565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Contractació:</w:t>
            </w:r>
          </w:p>
        </w:tc>
        <w:tc>
          <w:tcPr>
            <w:tcW w:w="6219" w:type="dxa"/>
            <w:gridSpan w:val="2"/>
          </w:tcPr>
          <w:p w14:paraId="04B2739B" w14:textId="77777777" w:rsidR="00A97565" w:rsidRDefault="00A97565" w:rsidP="002211A7">
            <w:pPr>
              <w:pStyle w:val="NNormaltaula"/>
              <w:spacing w:before="60" w:after="60"/>
            </w:pPr>
            <w:r>
              <w:t>Instal·lació d’un pal de bandera a l’exterior del Parlament</w:t>
            </w:r>
          </w:p>
        </w:tc>
      </w:tr>
      <w:tr w:rsidR="00A97565" w:rsidRPr="001E7789" w14:paraId="515955AB" w14:textId="77777777" w:rsidTr="002211A7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0B1575EA" w14:textId="77777777" w:rsidR="00A97565" w:rsidRPr="001E7789" w:rsidRDefault="00A97565" w:rsidP="002211A7">
            <w:pPr>
              <w:pStyle w:val="NNormaltaula"/>
              <w:spacing w:before="60" w:after="60"/>
            </w:pPr>
            <w:r w:rsidRPr="001E7789">
              <w:t>Informació sobre el licitador</w:t>
            </w:r>
          </w:p>
        </w:tc>
      </w:tr>
      <w:tr w:rsidR="00A97565" w:rsidRPr="001E7789" w14:paraId="08CC22E6" w14:textId="77777777" w:rsidTr="002211A7">
        <w:trPr>
          <w:tblHeader w:val="0"/>
        </w:trPr>
        <w:tc>
          <w:tcPr>
            <w:tcW w:w="2567" w:type="dxa"/>
          </w:tcPr>
          <w:p w14:paraId="6B385BC8" w14:textId="77777777" w:rsidR="00A97565" w:rsidRPr="001E7789" w:rsidRDefault="00A97565" w:rsidP="002211A7">
            <w:pPr>
              <w:pStyle w:val="NNormaltaula"/>
              <w:spacing w:before="60" w:after="60"/>
            </w:pPr>
            <w:r w:rsidRPr="001E7789">
              <w:t xml:space="preserve">Nom i cognoms: </w:t>
            </w:r>
          </w:p>
        </w:tc>
        <w:tc>
          <w:tcPr>
            <w:tcW w:w="6219" w:type="dxa"/>
            <w:gridSpan w:val="2"/>
          </w:tcPr>
          <w:p w14:paraId="6C25FF9D" w14:textId="77777777" w:rsidR="00A97565" w:rsidRPr="001E7789" w:rsidRDefault="00A97565" w:rsidP="002211A7">
            <w:pPr>
              <w:pStyle w:val="NNormaltaula"/>
              <w:spacing w:before="60" w:after="60"/>
            </w:pPr>
          </w:p>
        </w:tc>
      </w:tr>
      <w:tr w:rsidR="00A97565" w:rsidRPr="001E7789" w14:paraId="5A806CCF" w14:textId="77777777" w:rsidTr="002211A7">
        <w:trPr>
          <w:trHeight w:val="88"/>
          <w:tblHeader w:val="0"/>
        </w:trPr>
        <w:tc>
          <w:tcPr>
            <w:tcW w:w="2567" w:type="dxa"/>
          </w:tcPr>
          <w:p w14:paraId="1A638495" w14:textId="77777777" w:rsidR="00A97565" w:rsidRPr="001E7789" w:rsidRDefault="00A97565" w:rsidP="002211A7">
            <w:pPr>
              <w:pStyle w:val="NNormaltaula"/>
              <w:spacing w:before="60" w:after="60"/>
            </w:pPr>
            <w:r w:rsidRPr="001E7789">
              <w:t>NIF:</w:t>
            </w:r>
          </w:p>
        </w:tc>
        <w:tc>
          <w:tcPr>
            <w:tcW w:w="6219" w:type="dxa"/>
            <w:gridSpan w:val="2"/>
          </w:tcPr>
          <w:p w14:paraId="76E2165A" w14:textId="77777777" w:rsidR="00A97565" w:rsidRPr="001E7789" w:rsidRDefault="00A97565" w:rsidP="002211A7">
            <w:pPr>
              <w:pStyle w:val="NNormaltaula"/>
              <w:spacing w:before="60" w:after="60"/>
            </w:pPr>
          </w:p>
        </w:tc>
      </w:tr>
      <w:tr w:rsidR="00A97565" w:rsidRPr="001E7789" w14:paraId="1080D5DE" w14:textId="77777777" w:rsidTr="002211A7">
        <w:trPr>
          <w:tblHeader w:val="0"/>
        </w:trPr>
        <w:tc>
          <w:tcPr>
            <w:tcW w:w="2567" w:type="dxa"/>
          </w:tcPr>
          <w:p w14:paraId="0BDB339E" w14:textId="77777777" w:rsidR="00A97565" w:rsidRPr="001E7789" w:rsidRDefault="00A97565" w:rsidP="002211A7">
            <w:pPr>
              <w:pStyle w:val="NNormaltaula"/>
              <w:spacing w:before="60" w:after="60"/>
            </w:pPr>
            <w:r w:rsidRPr="001E7789">
              <w:t>En nom propi o en representació de l</w:t>
            </w:r>
            <w:r>
              <w:t>’</w:t>
            </w:r>
            <w:r w:rsidRPr="001E7789">
              <w:t>empresa:</w:t>
            </w:r>
          </w:p>
        </w:tc>
        <w:tc>
          <w:tcPr>
            <w:tcW w:w="6219" w:type="dxa"/>
            <w:gridSpan w:val="2"/>
          </w:tcPr>
          <w:p w14:paraId="7357F5E2" w14:textId="77777777" w:rsidR="00A97565" w:rsidRPr="001E7789" w:rsidRDefault="00A97565" w:rsidP="002211A7">
            <w:pPr>
              <w:pStyle w:val="NNormaltaula"/>
              <w:spacing w:before="60" w:after="60"/>
            </w:pPr>
          </w:p>
        </w:tc>
      </w:tr>
    </w:tbl>
    <w:p w14:paraId="39995561" w14:textId="77777777" w:rsidR="00A97565" w:rsidRPr="001E7789" w:rsidRDefault="00A97565" w:rsidP="00A97565">
      <w:pPr>
        <w:pStyle w:val="NTtolsegon"/>
        <w:spacing w:after="240"/>
      </w:pPr>
      <w:r w:rsidRPr="001E7789">
        <w:t>DECLARO:</w:t>
      </w:r>
    </w:p>
    <w:p w14:paraId="4A6D38C3" w14:textId="77777777" w:rsidR="00A97565" w:rsidRPr="001E7789" w:rsidRDefault="00A97565" w:rsidP="00A97565">
      <w:pPr>
        <w:pStyle w:val="NNormal"/>
      </w:pPr>
      <w:r>
        <w:t xml:space="preserve">1. </w:t>
      </w:r>
      <w:r w:rsidRPr="001E7789">
        <w:t>Que em comprometo a complir les obligacions i la responsabilitat que estableixen la Llei orgànica 3/2018, de 5 de desembre, de protecció de dades personals i garantia dels drets digitals (LOPDGDD), i la normativa complementària de desplegament, i el Reglament (UE) 2016/679 del Parlament Europeu i del Consell, de 27 d</w:t>
      </w:r>
      <w:r>
        <w:t>’</w:t>
      </w:r>
      <w:r w:rsidRPr="001E7789">
        <w:t>abril de 2016, relatiu a la protecció de les persones físiques pel que fa al tractament de dades personals i a la lliure circulació d</w:t>
      </w:r>
      <w:r>
        <w:t>’</w:t>
      </w:r>
      <w:r w:rsidRPr="001E7789">
        <w:t xml:space="preserve">aquestes dades i pel qual es deroga la Directiva 95/46/CE (RGPD), i </w:t>
      </w:r>
      <w:r>
        <w:t xml:space="preserve">a </w:t>
      </w:r>
      <w:r w:rsidRPr="001E7789">
        <w:t>aplica</w:t>
      </w:r>
      <w:r>
        <w:t>r</w:t>
      </w:r>
      <w:r w:rsidRPr="001E7789">
        <w:t xml:space="preserve"> les instruccions que em doni el Parlament de Catalunya.</w:t>
      </w:r>
    </w:p>
    <w:p w14:paraId="5B277877" w14:textId="77777777" w:rsidR="00A97565" w:rsidRPr="001E7789" w:rsidRDefault="00A97565" w:rsidP="00A97565">
      <w:pPr>
        <w:pStyle w:val="NNormal"/>
      </w:pPr>
      <w:r>
        <w:t xml:space="preserve">2. </w:t>
      </w:r>
      <w:r w:rsidRPr="001E7789">
        <w:t>Que em comprometo a complir els requisits, els requeriments i les condicions en el tractament de la informació i de les dades personals recollits en els plecs de clàusules administratives i de prescripcions tècniques que regeixen la licitació.</w:t>
      </w:r>
    </w:p>
    <w:p w14:paraId="14454F17" w14:textId="77777777" w:rsidR="00A97565" w:rsidRDefault="00A97565" w:rsidP="00A97565">
      <w:pPr>
        <w:pStyle w:val="NNormal"/>
      </w:pPr>
      <w:r>
        <w:t xml:space="preserve">3. </w:t>
      </w:r>
      <w:r w:rsidRPr="00F96D32">
        <w:rPr>
          <w:color w:val="808080" w:themeColor="background1" w:themeShade="80"/>
        </w:rPr>
        <w:t>[</w:t>
      </w:r>
      <w:r w:rsidRPr="00F96D32">
        <w:rPr>
          <w:smallCaps/>
          <w:color w:val="808080" w:themeColor="background1" w:themeShade="80"/>
        </w:rPr>
        <w:t>Si és aplicable</w:t>
      </w:r>
      <w:r w:rsidRPr="00F96D32">
        <w:rPr>
          <w:color w:val="808080" w:themeColor="background1" w:themeShade="80"/>
        </w:rPr>
        <w:t xml:space="preserve">] </w:t>
      </w:r>
      <w:r w:rsidRPr="001E7789">
        <w:t>Que els servidors amb què es prestarà el servei, si s</w:t>
      </w:r>
      <w:r>
        <w:t>’</w:t>
      </w:r>
      <w:r w:rsidRPr="001E7789">
        <w:t>escau, estaran ubicats al país que indico a continuació i que els serveis associats a aquests servidors es prestaran des del país que esmento, i que em comprometo a comunicar qualsevol canvi que es produeixi al llarg de la durada del contracte amb relació a aquestes 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A97565" w14:paraId="5D8DE64E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vAlign w:val="top"/>
          </w:tcPr>
          <w:p w14:paraId="41F7E160" w14:textId="77777777" w:rsidR="00A97565" w:rsidRDefault="00A97565" w:rsidP="002211A7">
            <w:pPr>
              <w:pStyle w:val="NNormaltaula"/>
              <w:spacing w:before="60" w:after="60"/>
            </w:pPr>
            <w:r w:rsidRPr="0058710D">
              <w:t>SERVIDORS I SERVEIS ASSOCIATS</w:t>
            </w:r>
          </w:p>
        </w:tc>
      </w:tr>
      <w:tr w:rsidR="00A97565" w14:paraId="24A9EFA9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27C934A6" w14:textId="77777777" w:rsidR="00A97565" w:rsidRDefault="00A97565" w:rsidP="002211A7">
            <w:pPr>
              <w:pStyle w:val="NNormaltaula"/>
              <w:spacing w:before="60" w:after="60"/>
            </w:pPr>
            <w:r w:rsidRPr="0058710D">
              <w:t>País on s</w:t>
            </w:r>
            <w:r>
              <w:t>’</w:t>
            </w:r>
            <w:r w:rsidRPr="0058710D">
              <w:t>ubiquen els servidors</w:t>
            </w:r>
            <w:r>
              <w:t>:</w:t>
            </w:r>
          </w:p>
        </w:tc>
        <w:tc>
          <w:tcPr>
            <w:tcW w:w="4393" w:type="dxa"/>
            <w:shd w:val="clear" w:color="auto" w:fill="auto"/>
          </w:tcPr>
          <w:p w14:paraId="6CF596E0" w14:textId="77777777" w:rsidR="00A97565" w:rsidRDefault="00A97565" w:rsidP="002211A7">
            <w:pPr>
              <w:pStyle w:val="NNormaltaula"/>
              <w:spacing w:before="60" w:after="60"/>
            </w:pPr>
          </w:p>
        </w:tc>
      </w:tr>
      <w:tr w:rsidR="00A97565" w14:paraId="21F01D01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265BE99B" w14:textId="77777777" w:rsidR="00A97565" w:rsidRDefault="00A97565" w:rsidP="002211A7">
            <w:pPr>
              <w:pStyle w:val="NNormaltaula"/>
              <w:spacing w:before="60" w:after="60"/>
            </w:pPr>
            <w:r w:rsidRPr="0058710D">
              <w:t>País des d</w:t>
            </w:r>
            <w:r>
              <w:t>’</w:t>
            </w:r>
            <w:r w:rsidRPr="0058710D">
              <w:t>on es presten els serveis</w:t>
            </w:r>
            <w:r>
              <w:t>:</w:t>
            </w:r>
          </w:p>
        </w:tc>
        <w:tc>
          <w:tcPr>
            <w:tcW w:w="4393" w:type="dxa"/>
            <w:shd w:val="clear" w:color="auto" w:fill="auto"/>
          </w:tcPr>
          <w:p w14:paraId="2F1DB687" w14:textId="77777777" w:rsidR="00A97565" w:rsidRDefault="00A97565" w:rsidP="002211A7">
            <w:pPr>
              <w:pStyle w:val="NNormaltaula"/>
              <w:spacing w:before="60" w:after="60"/>
            </w:pPr>
          </w:p>
        </w:tc>
      </w:tr>
    </w:tbl>
    <w:p w14:paraId="13957F8A" w14:textId="77777777" w:rsidR="00A97565" w:rsidRDefault="00A97565" w:rsidP="00A97565">
      <w:pPr>
        <w:pStyle w:val="NNormal"/>
      </w:pPr>
      <w:r>
        <w:t xml:space="preserve">4. </w:t>
      </w:r>
      <w:r w:rsidRPr="00F96D32">
        <w:rPr>
          <w:color w:val="808080" w:themeColor="background1" w:themeShade="80"/>
        </w:rPr>
        <w:t>[</w:t>
      </w:r>
      <w:r w:rsidRPr="00F96D32">
        <w:rPr>
          <w:smallCaps/>
          <w:color w:val="808080" w:themeColor="background1" w:themeShade="80"/>
        </w:rPr>
        <w:t>Si és aplicable</w:t>
      </w:r>
      <w:r w:rsidRPr="00F96D32">
        <w:rPr>
          <w:color w:val="808080" w:themeColor="background1" w:themeShade="80"/>
        </w:rPr>
        <w:t xml:space="preserve">] </w:t>
      </w:r>
      <w:r w:rsidRPr="000B3778">
        <w:rPr>
          <w:rStyle w:val="NNormalCar"/>
        </w:rPr>
        <w:t>Que, d</w:t>
      </w:r>
      <w:r>
        <w:rPr>
          <w:rStyle w:val="NNormalCar"/>
        </w:rPr>
        <w:t>’</w:t>
      </w:r>
      <w:r w:rsidRPr="000B3778">
        <w:rPr>
          <w:rStyle w:val="NNormalCar"/>
        </w:rPr>
        <w:t>acord amb el que recull la meva oferta, els servidors o els serveis associats al servei se subcontractaran com indico a continuació, i que em comprometo a comunicar qualsevol canvi que es produeixi al llarg de la durada del contracte amb relació a aquestes dades</w:t>
      </w:r>
      <w:r w:rsidRPr="001E7789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A97565" w14:paraId="6CD94ECE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vAlign w:val="top"/>
          </w:tcPr>
          <w:p w14:paraId="694A923E" w14:textId="77777777" w:rsidR="00A97565" w:rsidRDefault="00A97565" w:rsidP="002211A7">
            <w:pPr>
              <w:pStyle w:val="NNormaltaula"/>
              <w:spacing w:before="60" w:after="60"/>
            </w:pPr>
            <w:r w:rsidRPr="003C3074">
              <w:t>SUBCONTRACTACIÓ DE SERVIDORS I SERVEIS ASSOCIATS</w:t>
            </w:r>
          </w:p>
        </w:tc>
      </w:tr>
      <w:tr w:rsidR="00A97565" w14:paraId="49615316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67B11F75" w14:textId="77777777" w:rsidR="00A97565" w:rsidRDefault="00A97565" w:rsidP="002211A7">
            <w:pPr>
              <w:pStyle w:val="NNormaltaula"/>
              <w:spacing w:before="60" w:after="60"/>
            </w:pPr>
            <w:r w:rsidRPr="003C3074">
              <w:t>Nom de l</w:t>
            </w:r>
            <w:r>
              <w:t>’</w:t>
            </w:r>
            <w:r w:rsidRPr="003C3074">
              <w:t>empresa que subcontracto</w:t>
            </w:r>
            <w:r>
              <w:t>:</w:t>
            </w:r>
          </w:p>
        </w:tc>
        <w:tc>
          <w:tcPr>
            <w:tcW w:w="4393" w:type="dxa"/>
            <w:shd w:val="clear" w:color="auto" w:fill="auto"/>
          </w:tcPr>
          <w:p w14:paraId="1110B7A1" w14:textId="77777777" w:rsidR="00A97565" w:rsidRDefault="00A97565" w:rsidP="002211A7">
            <w:pPr>
              <w:pStyle w:val="NNormaltaula"/>
              <w:spacing w:before="60" w:after="60"/>
            </w:pPr>
          </w:p>
        </w:tc>
      </w:tr>
      <w:tr w:rsidR="00A97565" w14:paraId="29BEF994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35BD444A" w14:textId="77777777" w:rsidR="00A97565" w:rsidRDefault="00A97565" w:rsidP="002211A7">
            <w:pPr>
              <w:pStyle w:val="NNormaltaula"/>
              <w:spacing w:before="60" w:after="60"/>
            </w:pPr>
            <w:r w:rsidRPr="003C3074">
              <w:t>Servei que prestarà l</w:t>
            </w:r>
            <w:r>
              <w:t>’</w:t>
            </w:r>
            <w:r w:rsidRPr="003C3074">
              <w:t>empresa subcontractada</w:t>
            </w:r>
            <w:r>
              <w:t>:</w:t>
            </w:r>
          </w:p>
        </w:tc>
        <w:tc>
          <w:tcPr>
            <w:tcW w:w="4393" w:type="dxa"/>
            <w:shd w:val="clear" w:color="auto" w:fill="auto"/>
          </w:tcPr>
          <w:p w14:paraId="38F1A7CB" w14:textId="77777777" w:rsidR="00A97565" w:rsidRDefault="00A97565" w:rsidP="002211A7">
            <w:pPr>
              <w:pStyle w:val="NNormaltaula"/>
              <w:spacing w:before="60" w:after="60"/>
            </w:pPr>
          </w:p>
        </w:tc>
      </w:tr>
    </w:tbl>
    <w:p w14:paraId="1E796CA6" w14:textId="77777777" w:rsidR="00A97565" w:rsidRDefault="00A97565" w:rsidP="00A97565">
      <w:pPr>
        <w:pStyle w:val="NNormal"/>
      </w:pPr>
      <w:r>
        <w:t xml:space="preserve">5. </w:t>
      </w:r>
      <w:r w:rsidRPr="001E7789">
        <w:t>Que em comprometo a aportar els documents que demostrin la veracitat d</w:t>
      </w:r>
      <w:r>
        <w:t>’</w:t>
      </w:r>
      <w:r w:rsidRPr="001E7789">
        <w:t>aquesta declaració responsable si fos requerit en aquest sentit.</w:t>
      </w:r>
    </w:p>
    <w:p w14:paraId="3349D387" w14:textId="77777777" w:rsidR="00A97565" w:rsidRPr="001E7789" w:rsidRDefault="00A97565" w:rsidP="00A97565">
      <w:pPr>
        <w:pStyle w:val="NNormal"/>
      </w:pPr>
      <w:r>
        <w:t xml:space="preserve">6. </w:t>
      </w:r>
      <w:r w:rsidRPr="00092134">
        <w:t xml:space="preserve">Que he estat informat del tractament de dades personals que fa el Parlament de Catalunya per a la gestió de la contractació i de </w:t>
      </w:r>
      <w:r w:rsidRPr="00741FF7">
        <w:t>la prestació del contracte</w:t>
      </w:r>
      <w:r w:rsidRPr="00092134">
        <w:t xml:space="preserve">, </w:t>
      </w:r>
      <w:r>
        <w:t xml:space="preserve">d’acord amb </w:t>
      </w:r>
      <w:r w:rsidRPr="00092134">
        <w:t>el que recull el plec de clàusules administratives.</w:t>
      </w:r>
    </w:p>
    <w:p w14:paraId="3244B6DD" w14:textId="77777777" w:rsidR="00A97565" w:rsidRPr="001E7789" w:rsidRDefault="00A97565" w:rsidP="00A97565">
      <w:pPr>
        <w:pStyle w:val="NNormal"/>
      </w:pPr>
      <w:r w:rsidRPr="001E7789">
        <w:t>I, perquè consti als efectes pertinents, signo aquesta declaració.</w:t>
      </w:r>
    </w:p>
    <w:p w14:paraId="11280771" w14:textId="77777777" w:rsidR="00A97565" w:rsidRPr="001E7789" w:rsidRDefault="00A97565" w:rsidP="00A97565">
      <w:pPr>
        <w:pStyle w:val="NNormal"/>
      </w:pPr>
      <w:r>
        <w:t xml:space="preserve"> </w:t>
      </w:r>
    </w:p>
    <w:p w14:paraId="47B234A5" w14:textId="77777777" w:rsidR="00A97565" w:rsidRPr="001E7789" w:rsidRDefault="00A97565" w:rsidP="00A97565">
      <w:pPr>
        <w:pStyle w:val="NNormal"/>
      </w:pPr>
      <w:r w:rsidRPr="001E7789">
        <w:t>Signatura:</w:t>
      </w:r>
    </w:p>
    <w:p w14:paraId="1A9A796E" w14:textId="77777777" w:rsidR="00A97565" w:rsidRDefault="00A97565" w:rsidP="00A97565">
      <w:pPr>
        <w:pStyle w:val="NNormal"/>
      </w:pPr>
    </w:p>
    <w:p w14:paraId="3331427C" w14:textId="471F0B47" w:rsidR="00A97565" w:rsidRDefault="00A97565" w:rsidP="00A97565">
      <w:pPr>
        <w:pStyle w:val="NNormal"/>
      </w:pPr>
      <w:bookmarkStart w:id="10" w:name="_GoBack"/>
      <w:bookmarkEnd w:id="10"/>
    </w:p>
    <w:bookmarkEnd w:id="8"/>
    <w:bookmarkEnd w:id="9"/>
    <w:bookmarkEnd w:id="4"/>
    <w:bookmarkEnd w:id="5"/>
    <w:bookmarkEnd w:id="6"/>
    <w:bookmarkEnd w:id="7"/>
    <w:bookmarkEnd w:id="0"/>
    <w:bookmarkEnd w:id="1"/>
    <w:bookmarkEnd w:id="2"/>
    <w:bookmarkEnd w:id="3"/>
    <w:sectPr w:rsidR="00A97565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189D" w14:textId="2688C9AB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A97565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9756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510B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283A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47F4F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565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ADB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Puest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D6FA-0932-43F7-BFA1-BC679CBF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Peinado Ruiz, Estanislao</cp:lastModifiedBy>
  <cp:revision>2</cp:revision>
  <cp:lastPrinted>2025-02-24T14:50:00Z</cp:lastPrinted>
  <dcterms:created xsi:type="dcterms:W3CDTF">2025-02-24T14:54:00Z</dcterms:created>
  <dcterms:modified xsi:type="dcterms:W3CDTF">2025-02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